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5C2889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A049DD" w:rsidRPr="00A049DD" w:rsidRDefault="00A049DD" w:rsidP="00A049DD"/>
    <w:p w:rsidR="00D94CF5" w:rsidRPr="005C2889" w:rsidRDefault="00A049DD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2025 г.                                                </w:t>
      </w:r>
      <w:r w:rsidR="00DB37AD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B4B" w:rsidRPr="005C28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94CF5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DB37AD" w:rsidRPr="005C2889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350A1E" w:rsidRDefault="00D94CF5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B15B4B" w:rsidRPr="005C2889" w:rsidRDefault="00350A1E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D94CF5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B15B4B" w:rsidRPr="005C2889">
        <w:rPr>
          <w:rFonts w:ascii="Times New Roman" w:hAnsi="Times New Roman" w:cs="Times New Roman"/>
          <w:color w:val="000000"/>
          <w:sz w:val="28"/>
          <w:szCs w:val="28"/>
        </w:rPr>
        <w:t>г. Глазов</w:t>
      </w:r>
    </w:p>
    <w:p w:rsidR="00D94CF5" w:rsidRPr="005C2889" w:rsidRDefault="00D94CF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889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A049DD">
        <w:rPr>
          <w:rFonts w:ascii="Times New Roman" w:hAnsi="Times New Roman" w:cs="Times New Roman"/>
          <w:b/>
          <w:sz w:val="24"/>
          <w:szCs w:val="24"/>
        </w:rPr>
        <w:t>Горбушина А</w:t>
      </w:r>
      <w:r w:rsidR="00D77841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A049DD">
        <w:rPr>
          <w:rFonts w:ascii="Times New Roman" w:hAnsi="Times New Roman" w:cs="Times New Roman"/>
          <w:b/>
          <w:sz w:val="24"/>
          <w:szCs w:val="24"/>
        </w:rPr>
        <w:t>В</w:t>
      </w:r>
      <w:r w:rsidR="00D77841" w:rsidRPr="005C28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752001" w:rsidRPr="00752001">
        <w:rPr>
          <w:rFonts w:ascii="Times New Roman" w:hAnsi="Times New Roman" w:cs="Times New Roman"/>
          <w:b/>
          <w:sz w:val="24"/>
          <w:szCs w:val="24"/>
        </w:rPr>
        <w:t>Горбушина В.А.</w:t>
      </w:r>
      <w:r w:rsidR="00752001">
        <w:rPr>
          <w:rFonts w:ascii="Times New Roman" w:hAnsi="Times New Roman" w:cs="Times New Roman"/>
          <w:b/>
          <w:sz w:val="24"/>
          <w:szCs w:val="24"/>
        </w:rPr>
        <w:t>,</w:t>
      </w:r>
      <w:r w:rsidR="00752001" w:rsidRPr="00752001">
        <w:rPr>
          <w:rFonts w:ascii="Times New Roman" w:hAnsi="Times New Roman" w:cs="Times New Roman"/>
          <w:b/>
          <w:sz w:val="24"/>
          <w:szCs w:val="24"/>
        </w:rPr>
        <w:t xml:space="preserve"> Чумаченко (Горбушиной) Т.А., </w:t>
      </w:r>
      <w:r w:rsidR="00A049DD">
        <w:rPr>
          <w:rFonts w:ascii="Times New Roman" w:hAnsi="Times New Roman" w:cs="Times New Roman"/>
          <w:b/>
          <w:sz w:val="24"/>
          <w:szCs w:val="24"/>
        </w:rPr>
        <w:t>Горбушиной</w:t>
      </w:r>
      <w:r w:rsidR="00590C65" w:rsidRPr="005C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9DD">
        <w:rPr>
          <w:rFonts w:ascii="Times New Roman" w:hAnsi="Times New Roman" w:cs="Times New Roman"/>
          <w:b/>
          <w:sz w:val="24"/>
          <w:szCs w:val="24"/>
        </w:rPr>
        <w:t>Г</w:t>
      </w:r>
      <w:r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A049DD">
        <w:rPr>
          <w:rFonts w:ascii="Times New Roman" w:hAnsi="Times New Roman" w:cs="Times New Roman"/>
          <w:b/>
          <w:sz w:val="24"/>
          <w:szCs w:val="24"/>
        </w:rPr>
        <w:t>В</w:t>
      </w:r>
      <w:r w:rsidR="00AB03A4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Pr="005C28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049DD">
        <w:rPr>
          <w:rFonts w:ascii="Times New Roman" w:hAnsi="Times New Roman" w:cs="Times New Roman"/>
          <w:b/>
          <w:sz w:val="24"/>
          <w:szCs w:val="24"/>
        </w:rPr>
        <w:t>Горбушина</w:t>
      </w:r>
      <w:r w:rsidR="00E17D40" w:rsidRPr="005C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9DD">
        <w:rPr>
          <w:rFonts w:ascii="Times New Roman" w:hAnsi="Times New Roman" w:cs="Times New Roman"/>
          <w:b/>
          <w:sz w:val="24"/>
          <w:szCs w:val="24"/>
        </w:rPr>
        <w:t>К</w:t>
      </w:r>
      <w:r w:rsidR="00E960FF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A049DD">
        <w:rPr>
          <w:rFonts w:ascii="Times New Roman" w:hAnsi="Times New Roman" w:cs="Times New Roman"/>
          <w:b/>
          <w:sz w:val="24"/>
          <w:szCs w:val="24"/>
        </w:rPr>
        <w:t>А</w:t>
      </w:r>
      <w:r w:rsidR="0037306C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Pr="005C2889">
        <w:rPr>
          <w:rFonts w:ascii="Times New Roman" w:hAnsi="Times New Roman" w:cs="Times New Roman"/>
          <w:b/>
          <w:sz w:val="24"/>
          <w:szCs w:val="24"/>
        </w:rPr>
        <w:t>, ранее учтенного объекта недвижимости</w:t>
      </w:r>
    </w:p>
    <w:p w:rsidR="00B15B4B" w:rsidRPr="005C288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5C2889">
        <w:rPr>
          <w:rFonts w:ascii="Times New Roman" w:hAnsi="Times New Roman" w:cs="Times New Roman"/>
          <w:sz w:val="24"/>
          <w:szCs w:val="24"/>
        </w:rPr>
        <w:t>ы</w:t>
      </w:r>
      <w:r w:rsidRPr="005C2889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5C2889">
        <w:rPr>
          <w:rFonts w:ascii="Times New Roman" w:hAnsi="Times New Roman" w:cs="Times New Roman"/>
          <w:sz w:val="24"/>
          <w:szCs w:val="24"/>
        </w:rPr>
        <w:t>и</w:t>
      </w:r>
      <w:r w:rsidRPr="005C2889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45"/>
        <w:gridCol w:w="6600"/>
      </w:tblGrid>
      <w:tr w:rsidR="00AB03A4" w:rsidRPr="005C2889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3B2CF1" w:rsidP="0053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шин Александр Витальевич</w:t>
            </w:r>
          </w:p>
        </w:tc>
      </w:tr>
      <w:tr w:rsidR="00AB03A4" w:rsidRPr="005C2889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3B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841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3B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841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7685" w:type="dxa"/>
            <w:tcBorders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3B2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841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7685" w:type="dxa"/>
            <w:tcBorders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51406B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841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1" w:rsidRPr="005C2889" w:rsidRDefault="00D77841" w:rsidP="003B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802"/>
        <w:gridCol w:w="6549"/>
      </w:tblGrid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3B2CF1" w:rsidP="0053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шин Виталий Александрович</w:t>
            </w: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3B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6E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3B2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3B2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5B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36"/>
        <w:gridCol w:w="6609"/>
      </w:tblGrid>
      <w:tr w:rsidR="00FF549F" w:rsidRPr="005C2889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FF549F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ченко (Горбушина) Татьяна Александровна</w:t>
            </w:r>
          </w:p>
        </w:tc>
      </w:tr>
      <w:tr w:rsidR="00FF549F" w:rsidRPr="005C2889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FF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9F" w:rsidRPr="005C2889" w:rsidTr="006B6B3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465" w:rsidRPr="005C2889" w:rsidRDefault="00103465" w:rsidP="005B72E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9F" w:rsidRPr="005C2889" w:rsidTr="006B6B3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7685" w:type="dxa"/>
            <w:tcBorders>
              <w:left w:val="single" w:sz="4" w:space="0" w:color="auto"/>
              <w:right w:val="single" w:sz="4" w:space="0" w:color="auto"/>
            </w:tcBorders>
          </w:tcPr>
          <w:p w:rsidR="00103465" w:rsidRPr="005C2889" w:rsidRDefault="00103465" w:rsidP="00FF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9F" w:rsidRPr="005C2889" w:rsidTr="006B6B3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7685" w:type="dxa"/>
            <w:tcBorders>
              <w:left w:val="single" w:sz="4" w:space="0" w:color="auto"/>
              <w:right w:val="single" w:sz="4" w:space="0" w:color="auto"/>
            </w:tcBorders>
          </w:tcPr>
          <w:p w:rsidR="00103465" w:rsidRPr="005C2889" w:rsidRDefault="00103465" w:rsidP="00FF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9F" w:rsidRPr="005C2889" w:rsidTr="006B6B3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65" w:rsidRPr="005C2889" w:rsidRDefault="00103465" w:rsidP="00913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D94CF5">
        <w:tc>
          <w:tcPr>
            <w:tcW w:w="10598" w:type="dxa"/>
            <w:gridSpan w:val="2"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1.4. Правообладатель:</w:t>
            </w:r>
          </w:p>
        </w:tc>
      </w:tr>
      <w:tr w:rsidR="00FF549F" w:rsidRPr="005C2889" w:rsidTr="00D94CF5">
        <w:tc>
          <w:tcPr>
            <w:tcW w:w="2913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7685" w:type="dxa"/>
          </w:tcPr>
          <w:p w:rsidR="00F523B2" w:rsidRPr="005C2889" w:rsidRDefault="00FF549F" w:rsidP="00FF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шина Галина Витальевна</w:t>
            </w:r>
          </w:p>
        </w:tc>
      </w:tr>
      <w:tr w:rsidR="00FF549F" w:rsidRPr="005C2889" w:rsidTr="00D94CF5">
        <w:tc>
          <w:tcPr>
            <w:tcW w:w="2913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685" w:type="dxa"/>
          </w:tcPr>
          <w:p w:rsidR="00F523B2" w:rsidRPr="005C2889" w:rsidRDefault="00F523B2" w:rsidP="00FF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9F" w:rsidRPr="005C2889" w:rsidTr="00D94CF5">
        <w:tc>
          <w:tcPr>
            <w:tcW w:w="2913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7685" w:type="dxa"/>
          </w:tcPr>
          <w:p w:rsidR="00F523B2" w:rsidRPr="005C2889" w:rsidRDefault="00F523B2" w:rsidP="00AC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9F" w:rsidRPr="005C2889" w:rsidTr="00D94CF5">
        <w:tc>
          <w:tcPr>
            <w:tcW w:w="2913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7685" w:type="dxa"/>
          </w:tcPr>
          <w:p w:rsidR="00F523B2" w:rsidRPr="005C2889" w:rsidRDefault="00F523B2" w:rsidP="00FF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9F" w:rsidRPr="005C2889" w:rsidTr="00D94CF5">
        <w:tc>
          <w:tcPr>
            <w:tcW w:w="2913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7685" w:type="dxa"/>
          </w:tcPr>
          <w:p w:rsidR="00F523B2" w:rsidRPr="005C2889" w:rsidRDefault="00F523B2" w:rsidP="00FF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9F" w:rsidRPr="005C2889" w:rsidTr="00D94CF5">
        <w:tc>
          <w:tcPr>
            <w:tcW w:w="2913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</w:tcPr>
          <w:p w:rsidR="00F523B2" w:rsidRPr="005C2889" w:rsidRDefault="00F523B2" w:rsidP="004B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65" w:rsidRPr="005C2889" w:rsidTr="00AD31DF">
        <w:tc>
          <w:tcPr>
            <w:tcW w:w="10598" w:type="dxa"/>
            <w:gridSpan w:val="2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1.5. Правообладатель:</w:t>
            </w:r>
          </w:p>
        </w:tc>
      </w:tr>
      <w:tr w:rsidR="00FF549F" w:rsidRPr="005C2889" w:rsidTr="00D94CF5">
        <w:tc>
          <w:tcPr>
            <w:tcW w:w="2913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7685" w:type="dxa"/>
          </w:tcPr>
          <w:p w:rsidR="00103465" w:rsidRPr="005C2889" w:rsidRDefault="00FF549F" w:rsidP="00FF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шин</w:t>
            </w:r>
            <w:r w:rsidR="003E09D2" w:rsidRPr="003E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  <w:r w:rsidR="003E09D2" w:rsidRPr="003E09D2">
              <w:rPr>
                <w:rFonts w:ascii="Times New Roman" w:hAnsi="Times New Roman" w:cs="Times New Roman"/>
                <w:sz w:val="24"/>
                <w:szCs w:val="24"/>
              </w:rPr>
              <w:t>А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ович</w:t>
            </w:r>
          </w:p>
        </w:tc>
      </w:tr>
      <w:tr w:rsidR="00FF549F" w:rsidRPr="005C2889" w:rsidTr="00D94CF5">
        <w:tc>
          <w:tcPr>
            <w:tcW w:w="2913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685" w:type="dxa"/>
          </w:tcPr>
          <w:p w:rsidR="00103465" w:rsidRPr="005C2889" w:rsidRDefault="00103465" w:rsidP="00FF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9F" w:rsidRPr="005C2889" w:rsidTr="00D94CF5">
        <w:tc>
          <w:tcPr>
            <w:tcW w:w="2913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7685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9F" w:rsidRPr="005C2889" w:rsidTr="00D94CF5">
        <w:tc>
          <w:tcPr>
            <w:tcW w:w="2913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7685" w:type="dxa"/>
          </w:tcPr>
          <w:p w:rsidR="00103465" w:rsidRPr="005C2889" w:rsidRDefault="00103465" w:rsidP="00752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9F" w:rsidRPr="005C2889" w:rsidTr="00D94CF5">
        <w:tc>
          <w:tcPr>
            <w:tcW w:w="2913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7685" w:type="dxa"/>
          </w:tcPr>
          <w:p w:rsidR="00103465" w:rsidRPr="005C2889" w:rsidRDefault="00103465" w:rsidP="00752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9F" w:rsidRPr="005C2889" w:rsidTr="00D94CF5">
        <w:tc>
          <w:tcPr>
            <w:tcW w:w="2913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</w:t>
      </w:r>
      <w:r w:rsidR="005C2889" w:rsidRPr="005C2889">
        <w:rPr>
          <w:rFonts w:ascii="Times New Roman" w:hAnsi="Times New Roman" w:cs="Times New Roman"/>
          <w:sz w:val="24"/>
          <w:szCs w:val="24"/>
        </w:rPr>
        <w:t>6</w:t>
      </w:r>
      <w:r w:rsidRPr="005C2889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5C2889" w:rsidTr="00FB69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5C2889" w:rsidTr="00FB69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D5910" w:rsidRPr="005C2889" w:rsidTr="00FB69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FF549F" w:rsidP="003E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9F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FF549F"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FF549F">
              <w:rPr>
                <w:rFonts w:ascii="Times New Roman" w:hAnsi="Times New Roman" w:cs="Times New Roman"/>
                <w:sz w:val="24"/>
                <w:szCs w:val="24"/>
              </w:rPr>
              <w:t>, д.6Б, кв.46</w:t>
            </w:r>
          </w:p>
        </w:tc>
      </w:tr>
      <w:tr w:rsidR="007D5910" w:rsidRPr="005C2889" w:rsidTr="00FB69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75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18:28:0000</w:t>
            </w:r>
            <w:r w:rsidR="007520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2889" w:rsidRPr="005C2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0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00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D5910" w:rsidRPr="005C2889" w:rsidTr="00FB69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52001" w:rsidP="0075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D5910" w:rsidRPr="005C2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15B4B" w:rsidRPr="005C288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</w:t>
      </w:r>
      <w:r w:rsidR="00350A1E">
        <w:rPr>
          <w:rFonts w:ascii="Times New Roman" w:hAnsi="Times New Roman" w:cs="Times New Roman"/>
          <w:sz w:val="24"/>
          <w:szCs w:val="24"/>
        </w:rPr>
        <w:t>7</w:t>
      </w:r>
      <w:r w:rsidRPr="005C2889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5C2889" w:rsidTr="003536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5C2889" w:rsidRDefault="00B15B4B" w:rsidP="00D640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5C2889" w:rsidTr="00FB69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C288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C2889" w:rsidRDefault="004D29EE" w:rsidP="00752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460" w:rsidRPr="005C2889" w:rsidRDefault="00F6046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5C288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5C2889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5C2889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5C2889">
        <w:rPr>
          <w:rFonts w:ascii="Times New Roman" w:hAnsi="Times New Roman" w:cs="Times New Roman"/>
          <w:sz w:val="24"/>
          <w:szCs w:val="24"/>
        </w:rPr>
        <w:t>ых</w:t>
      </w:r>
      <w:r w:rsidRPr="005C2889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5C2889" w:rsidRPr="005C2889">
        <w:rPr>
          <w:rFonts w:ascii="Times New Roman" w:hAnsi="Times New Roman" w:cs="Times New Roman"/>
          <w:sz w:val="24"/>
          <w:szCs w:val="24"/>
        </w:rPr>
        <w:t>5</w:t>
      </w:r>
      <w:r w:rsidRPr="005C2889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F60460" w:rsidRPr="005C2889" w:rsidRDefault="00F60460" w:rsidP="00D94CF5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5C4D" w:rsidRPr="005C2889" w:rsidRDefault="00B15B4B" w:rsidP="00D94CF5">
      <w:pPr>
        <w:pStyle w:val="ConsPlusNonformat"/>
        <w:widowControl/>
        <w:outlineLvl w:val="0"/>
        <w:rPr>
          <w:sz w:val="24"/>
          <w:szCs w:val="24"/>
        </w:rPr>
      </w:pPr>
      <w:r w:rsidRPr="005C2889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  <w:r w:rsidR="000104EF" w:rsidRPr="005C2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="003E09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C2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5C2889">
        <w:rPr>
          <w:rFonts w:ascii="Times New Roman" w:hAnsi="Times New Roman" w:cs="Times New Roman"/>
          <w:color w:val="000000"/>
          <w:sz w:val="24"/>
          <w:szCs w:val="24"/>
        </w:rPr>
        <w:t>Н.И.Ананьев</w:t>
      </w:r>
      <w:r w:rsidR="001375E4" w:rsidRPr="005C2889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</w:p>
    <w:sectPr w:rsidR="00FE5C4D" w:rsidRPr="005C2889" w:rsidSect="00350A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04EF"/>
    <w:rsid w:val="00010BBF"/>
    <w:rsid w:val="0006550C"/>
    <w:rsid w:val="000A6D6F"/>
    <w:rsid w:val="000C18D5"/>
    <w:rsid w:val="000E7E60"/>
    <w:rsid w:val="000F4B4D"/>
    <w:rsid w:val="00103465"/>
    <w:rsid w:val="001375E4"/>
    <w:rsid w:val="00156BE5"/>
    <w:rsid w:val="00182C68"/>
    <w:rsid w:val="001975C4"/>
    <w:rsid w:val="00197C28"/>
    <w:rsid w:val="001B0FCF"/>
    <w:rsid w:val="001B5A60"/>
    <w:rsid w:val="001B676D"/>
    <w:rsid w:val="001C19E7"/>
    <w:rsid w:val="001E7358"/>
    <w:rsid w:val="00210A7E"/>
    <w:rsid w:val="00213525"/>
    <w:rsid w:val="00244201"/>
    <w:rsid w:val="00253753"/>
    <w:rsid w:val="00262DEC"/>
    <w:rsid w:val="00271B58"/>
    <w:rsid w:val="0028301A"/>
    <w:rsid w:val="002B3E8E"/>
    <w:rsid w:val="002F13AB"/>
    <w:rsid w:val="002F7D6A"/>
    <w:rsid w:val="003203B2"/>
    <w:rsid w:val="00350A1E"/>
    <w:rsid w:val="003536C5"/>
    <w:rsid w:val="003569A0"/>
    <w:rsid w:val="00371751"/>
    <w:rsid w:val="0037306C"/>
    <w:rsid w:val="003B2CF1"/>
    <w:rsid w:val="003E09D2"/>
    <w:rsid w:val="0040344A"/>
    <w:rsid w:val="004469D4"/>
    <w:rsid w:val="004810F0"/>
    <w:rsid w:val="004D0465"/>
    <w:rsid w:val="004D29EE"/>
    <w:rsid w:val="004E1F24"/>
    <w:rsid w:val="004E30ED"/>
    <w:rsid w:val="0051406B"/>
    <w:rsid w:val="005335B9"/>
    <w:rsid w:val="00590C65"/>
    <w:rsid w:val="005B72E9"/>
    <w:rsid w:val="005C2889"/>
    <w:rsid w:val="005D0002"/>
    <w:rsid w:val="00624758"/>
    <w:rsid w:val="00642CDE"/>
    <w:rsid w:val="006B098F"/>
    <w:rsid w:val="006E6205"/>
    <w:rsid w:val="00727CC1"/>
    <w:rsid w:val="00752001"/>
    <w:rsid w:val="00780230"/>
    <w:rsid w:val="007B5B80"/>
    <w:rsid w:val="007D5910"/>
    <w:rsid w:val="00830442"/>
    <w:rsid w:val="008872D3"/>
    <w:rsid w:val="008A7AC1"/>
    <w:rsid w:val="009060F3"/>
    <w:rsid w:val="009138BD"/>
    <w:rsid w:val="00933955"/>
    <w:rsid w:val="0099773B"/>
    <w:rsid w:val="009B6CE0"/>
    <w:rsid w:val="00A049DD"/>
    <w:rsid w:val="00A04BC9"/>
    <w:rsid w:val="00A10906"/>
    <w:rsid w:val="00A32C69"/>
    <w:rsid w:val="00A53715"/>
    <w:rsid w:val="00A80FEF"/>
    <w:rsid w:val="00A838CA"/>
    <w:rsid w:val="00A902D2"/>
    <w:rsid w:val="00AB03A4"/>
    <w:rsid w:val="00AC09EE"/>
    <w:rsid w:val="00B15B4B"/>
    <w:rsid w:val="00B15D44"/>
    <w:rsid w:val="00B47F79"/>
    <w:rsid w:val="00B70EB7"/>
    <w:rsid w:val="00B839E7"/>
    <w:rsid w:val="00BC73F6"/>
    <w:rsid w:val="00BD0053"/>
    <w:rsid w:val="00C719E2"/>
    <w:rsid w:val="00C77321"/>
    <w:rsid w:val="00C92F97"/>
    <w:rsid w:val="00CC0EFC"/>
    <w:rsid w:val="00CF5FC6"/>
    <w:rsid w:val="00D00283"/>
    <w:rsid w:val="00D64075"/>
    <w:rsid w:val="00D77841"/>
    <w:rsid w:val="00D9315E"/>
    <w:rsid w:val="00D94CF5"/>
    <w:rsid w:val="00DB37AD"/>
    <w:rsid w:val="00DF6805"/>
    <w:rsid w:val="00E05E5A"/>
    <w:rsid w:val="00E10450"/>
    <w:rsid w:val="00E17D40"/>
    <w:rsid w:val="00E34B56"/>
    <w:rsid w:val="00E55D47"/>
    <w:rsid w:val="00E829CB"/>
    <w:rsid w:val="00E960FF"/>
    <w:rsid w:val="00E962C5"/>
    <w:rsid w:val="00F031AE"/>
    <w:rsid w:val="00F342F2"/>
    <w:rsid w:val="00F523B2"/>
    <w:rsid w:val="00F60460"/>
    <w:rsid w:val="00F81F1F"/>
    <w:rsid w:val="00F95738"/>
    <w:rsid w:val="00FB69EE"/>
    <w:rsid w:val="00FE5B3E"/>
    <w:rsid w:val="00FE5C4D"/>
    <w:rsid w:val="00FF549F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140F-E642-49F9-872F-D6A35DCC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F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ECE1-8457-4CAF-B102-E6F74A69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9-24T07:29:00Z</cp:lastPrinted>
  <dcterms:created xsi:type="dcterms:W3CDTF">2025-02-24T06:22:00Z</dcterms:created>
  <dcterms:modified xsi:type="dcterms:W3CDTF">2025-02-24T06:23:00Z</dcterms:modified>
</cp:coreProperties>
</file>